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3AC401" w:rsidR="00E4321B" w:rsidRPr="00E4321B" w:rsidRDefault="00E131C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9E7F49C" w:rsidR="00DF4FD8" w:rsidRPr="00DF4FD8" w:rsidRDefault="00E131C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17310F" w:rsidR="00DF4FD8" w:rsidRPr="0075070E" w:rsidRDefault="00E131C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7F0DB5" w:rsidR="00DF4FD8" w:rsidRPr="00DF4FD8" w:rsidRDefault="00E131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9CFD84" w:rsidR="00DF4FD8" w:rsidRPr="00DF4FD8" w:rsidRDefault="00E131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1FE558" w:rsidR="00DF4FD8" w:rsidRPr="00DF4FD8" w:rsidRDefault="00E131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59B654" w:rsidR="00DF4FD8" w:rsidRPr="00DF4FD8" w:rsidRDefault="00E131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4C28F6" w:rsidR="00DF4FD8" w:rsidRPr="00DF4FD8" w:rsidRDefault="00E131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B6A761" w:rsidR="00DF4FD8" w:rsidRPr="00DF4FD8" w:rsidRDefault="00E131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3565DA" w:rsidR="00DF4FD8" w:rsidRPr="00DF4FD8" w:rsidRDefault="00E131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5F1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F391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1A1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931C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64BE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C6D2E6B" w:rsidR="00DF4FD8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763AF07" w:rsidR="00DF4FD8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BD3400" w:rsidR="00DF4FD8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202101F" w:rsidR="00DF4FD8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E1F9EE3" w:rsidR="00DF4FD8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D30BCAD" w:rsidR="00DF4FD8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451B45F" w:rsidR="00DF4FD8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557A464" w:rsidR="00DF4FD8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AAC24C7" w:rsidR="00DF4FD8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69436D" w:rsidR="00DF4FD8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DBC869C" w:rsidR="00DF4FD8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3D120B6" w:rsidR="00DF4FD8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F50E145" w:rsidR="00DF4FD8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4AF11AC" w:rsidR="00DF4FD8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1C2C53A" w:rsidR="00DF4FD8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D246814" w:rsidR="00DF4FD8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E3A460" w:rsidR="00DF4FD8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9502407" w:rsidR="00DF4FD8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1DE408B" w:rsidR="00DF4FD8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AC9088D" w:rsidR="00DF4FD8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8BCB8C7" w:rsidR="00DF4FD8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208B89C" w:rsidR="00DF4FD8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6937469" w:rsidR="00DF4FD8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5BDBDE" w:rsidR="00DF4FD8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1C18408" w:rsidR="00DF4FD8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D3D35EA" w:rsidR="00DF4FD8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BF92D8C" w:rsidR="00DF4FD8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4D96D7E" w:rsidR="00DF4FD8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4298ADC" w:rsidR="00DF4FD8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E45C6A6" w:rsidR="00DF4FD8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25A771" w:rsidR="00DF4FD8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69570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18C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D75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A216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5701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D13A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4246D9" w:rsidR="00B87141" w:rsidRPr="0075070E" w:rsidRDefault="00E131C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8F1330" w:rsidR="00B87141" w:rsidRPr="00DF4FD8" w:rsidRDefault="00E131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659F91" w:rsidR="00B87141" w:rsidRPr="00DF4FD8" w:rsidRDefault="00E131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DF2B33" w:rsidR="00B87141" w:rsidRPr="00DF4FD8" w:rsidRDefault="00E131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C6B8C6" w:rsidR="00B87141" w:rsidRPr="00DF4FD8" w:rsidRDefault="00E131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2DFD0E" w:rsidR="00B87141" w:rsidRPr="00DF4FD8" w:rsidRDefault="00E131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EDFA8A" w:rsidR="00B87141" w:rsidRPr="00DF4FD8" w:rsidRDefault="00E131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1AFCBA" w:rsidR="00B87141" w:rsidRPr="00DF4FD8" w:rsidRDefault="00E131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CA93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93FEC6" w:rsidR="00DF0BAE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B97A74E" w:rsidR="00DF0BAE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7938380" w:rsidR="00DF0BAE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CD4D107" w:rsidR="00DF0BAE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2EFE2E7" w:rsidR="00DF0BAE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731771E" w:rsidR="00DF0BAE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1026B2" w:rsidR="00DF0BAE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70DF93A" w:rsidR="00DF0BAE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2A90937" w:rsidR="00DF0BAE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12BC188" w:rsidR="00DF0BAE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A35B7EB" w:rsidR="00DF0BAE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FBE0ECD" w:rsidR="00DF0BAE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2DC9792" w:rsidR="00DF0BAE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E88608" w:rsidR="00DF0BAE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D2BFBD2" w:rsidR="00DF0BAE" w:rsidRPr="00E131C1" w:rsidRDefault="00E131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31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77FBE97" w:rsidR="00DF0BAE" w:rsidRPr="00E131C1" w:rsidRDefault="00E131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31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8A6A6A3" w:rsidR="00DF0BAE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BA4419D" w:rsidR="00DF0BAE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56B229A" w:rsidR="00DF0BAE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A350FEC" w:rsidR="00DF0BAE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FE657A" w:rsidR="00DF0BAE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13CF2D7" w:rsidR="00DF0BAE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BBD9C95" w:rsidR="00DF0BAE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A958F88" w:rsidR="00DF0BAE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C5BC18E" w:rsidR="00DF0BAE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82D0A8E" w:rsidR="00DF0BAE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7A10FDB" w:rsidR="00DF0BAE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0C9928" w:rsidR="00DF0BAE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1C961A4" w:rsidR="00DF0BAE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602BA8C" w:rsidR="00DF0BAE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CDB78A6" w:rsidR="00DF0BAE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AB04F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8E4AB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79E79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9536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62CC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4865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5BA6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21D3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C69A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2EF5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4F1180" w:rsidR="00857029" w:rsidRPr="0075070E" w:rsidRDefault="00E131C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A0FF05" w:rsidR="00857029" w:rsidRPr="00DF4FD8" w:rsidRDefault="00E131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A224FF" w:rsidR="00857029" w:rsidRPr="00DF4FD8" w:rsidRDefault="00E131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C575FE" w:rsidR="00857029" w:rsidRPr="00DF4FD8" w:rsidRDefault="00E131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D252F0" w:rsidR="00857029" w:rsidRPr="00DF4FD8" w:rsidRDefault="00E131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739F73" w:rsidR="00857029" w:rsidRPr="00DF4FD8" w:rsidRDefault="00E131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F82116" w:rsidR="00857029" w:rsidRPr="00DF4FD8" w:rsidRDefault="00E131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0962C0" w:rsidR="00857029" w:rsidRPr="00DF4FD8" w:rsidRDefault="00E131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83C5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4D3D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A35F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3680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A75EC9B" w:rsidR="00DF4FD8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AF27F3F" w:rsidR="00DF4FD8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10A79E4" w:rsidR="00DF4FD8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4CC7B3" w:rsidR="00DF4FD8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FD48285" w:rsidR="00DF4FD8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514D7F7" w:rsidR="00DF4FD8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0FF92EB" w:rsidR="00DF4FD8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228E7F1" w:rsidR="00DF4FD8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8640B1F" w:rsidR="00DF4FD8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F732E51" w:rsidR="00DF4FD8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B35724" w:rsidR="00DF4FD8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8260886" w:rsidR="00DF4FD8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3A6B4C4" w:rsidR="00DF4FD8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B071C24" w:rsidR="00DF4FD8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398BBC9" w:rsidR="00DF4FD8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09FE21F" w:rsidR="00DF4FD8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7C35B86" w:rsidR="00DF4FD8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AC2C9C" w:rsidR="00DF4FD8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F8A5186" w:rsidR="00DF4FD8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53D03C2" w:rsidR="00DF4FD8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0AC1A79" w:rsidR="00DF4FD8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5BFB94F" w:rsidR="00DF4FD8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F1821B0" w:rsidR="00DF4FD8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7991AA6" w:rsidR="00DF4FD8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B8C2DE" w:rsidR="00DF4FD8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48FE334" w:rsidR="00DF4FD8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7EAF32B" w:rsidR="00DF4FD8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5C125F4" w:rsidR="00DF4FD8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E26DCFD" w:rsidR="00DF4FD8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DD035F8" w:rsidR="00DF4FD8" w:rsidRPr="004020EB" w:rsidRDefault="00E13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7B365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3F3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5D2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8D2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2EF7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D09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3DF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F83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46A4B0" w:rsidR="00C54E9D" w:rsidRDefault="00E131C1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BAEDC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4043C4" w:rsidR="00C54E9D" w:rsidRDefault="00E131C1">
            <w:r>
              <w:t>Aug 1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41F6D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95C3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A76B6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6DD1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CF107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FC4D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B7E08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25E8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2E5EF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5B60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FDBFC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93F4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B25EE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0ABB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EF8D3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131C1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23 - Q3 Calendar</dc:title>
  <dc:subject>Quarter 3 Calendar with Gabon Holidays</dc:subject>
  <dc:creator>General Blue Corporation</dc:creator>
  <keywords>Gabon 2023 - Q3 Calendar, Printable, Easy to Customize, Holiday Calendar</keywords>
  <dc:description/>
  <dcterms:created xsi:type="dcterms:W3CDTF">2019-12-12T15:31:00.0000000Z</dcterms:created>
  <dcterms:modified xsi:type="dcterms:W3CDTF">2022-10-18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